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Land Cover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copernicusLandCover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Copernicus Global Land Service (CGLS) delivers a global Land Cover product at 100-meter spatial resolution (CGLS-LC100) on an annual basis from 2015-2019. Each pixel value corresponds to a different type (class) of physical coverage of the Earth's surface, e.g. forests, grasslands, croplands, lakes, wetlands. The classifications follow the United Nations Food and Agriculture Organization (UN-FAO) Land Cover Classification System (LCCS) scheme. Resource watch displays 11 discrete LCCS classifications, with all forests grouped into open or closed classes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uchhorn, M. ; Lesiv, M. ; Tsendbazar, N. - E. ; Herold, M. ; Bertels, L. ; Smets, B. Copernicus Global Land Cover Layers — Collection 2. Remote Sensing 2020, 12, Volume 108, 1044. DOI 10.3390/rs12061044. Accessed through Resource Watch, (26 April 2022)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Land Use Land Cover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100 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Categorical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resourcewatch.org/data/explore/Global-Land-Cover-UN-FAO-LCCS-Classification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pernicusLandCover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